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B55" w:rsidRPr="00D61585" w:rsidRDefault="00B04B55" w:rsidP="00B04B55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61585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D61585" w:rsidRPr="00D61585">
        <w:rPr>
          <w:rFonts w:ascii="Times New Roman" w:hAnsi="Times New Roman" w:cs="Times New Roman"/>
          <w:sz w:val="20"/>
          <w:szCs w:val="20"/>
        </w:rPr>
        <w:t>12</w:t>
      </w:r>
    </w:p>
    <w:p w:rsidR="00B04B55" w:rsidRPr="00D61585" w:rsidRDefault="00D61585" w:rsidP="00B04B55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61585">
        <w:rPr>
          <w:rFonts w:ascii="Times New Roman" w:hAnsi="Times New Roman" w:cs="Times New Roman"/>
          <w:sz w:val="20"/>
          <w:szCs w:val="20"/>
        </w:rPr>
        <w:t>к приказу от «31</w:t>
      </w:r>
      <w:r w:rsidR="00B04B55" w:rsidRPr="00D61585">
        <w:rPr>
          <w:rFonts w:ascii="Times New Roman" w:hAnsi="Times New Roman" w:cs="Times New Roman"/>
          <w:sz w:val="20"/>
          <w:szCs w:val="20"/>
        </w:rPr>
        <w:t>»</w:t>
      </w:r>
      <w:r w:rsidRPr="00D61585">
        <w:rPr>
          <w:rFonts w:ascii="Times New Roman" w:hAnsi="Times New Roman" w:cs="Times New Roman"/>
          <w:sz w:val="20"/>
          <w:szCs w:val="20"/>
        </w:rPr>
        <w:t xml:space="preserve"> августа</w:t>
      </w:r>
      <w:r w:rsidR="00B04B55" w:rsidRPr="00D61585">
        <w:rPr>
          <w:rFonts w:ascii="Times New Roman" w:hAnsi="Times New Roman" w:cs="Times New Roman"/>
          <w:sz w:val="20"/>
          <w:szCs w:val="20"/>
        </w:rPr>
        <w:t xml:space="preserve"> 20</w:t>
      </w:r>
      <w:r w:rsidRPr="00D61585">
        <w:rPr>
          <w:rFonts w:ascii="Times New Roman" w:hAnsi="Times New Roman" w:cs="Times New Roman"/>
          <w:sz w:val="20"/>
          <w:szCs w:val="20"/>
        </w:rPr>
        <w:t>2</w:t>
      </w:r>
      <w:r w:rsidR="00B04B55" w:rsidRPr="00D61585">
        <w:rPr>
          <w:rFonts w:ascii="Times New Roman" w:hAnsi="Times New Roman" w:cs="Times New Roman"/>
          <w:sz w:val="20"/>
          <w:szCs w:val="20"/>
        </w:rPr>
        <w:t xml:space="preserve">1 года № </w:t>
      </w:r>
      <w:r w:rsidRPr="00D61585">
        <w:rPr>
          <w:rFonts w:ascii="Times New Roman" w:hAnsi="Times New Roman" w:cs="Times New Roman"/>
          <w:sz w:val="20"/>
          <w:szCs w:val="20"/>
        </w:rPr>
        <w:t>212</w:t>
      </w:r>
    </w:p>
    <w:p w:rsidR="00B04B55" w:rsidRPr="00B04B55" w:rsidRDefault="00AD1CE4" w:rsidP="00B04B55">
      <w:pPr>
        <w:spacing w:line="240" w:lineRule="auto"/>
        <w:contextualSpacing/>
        <w:jc w:val="right"/>
        <w:rPr>
          <w:rFonts w:ascii="Times New Roman" w:eastAsia="Arial Unicode MS" w:hAnsi="Times New Roman" w:cs="Times New Roman"/>
          <w:color w:val="000000"/>
          <w:lang w:eastAsia="ru-RU"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</w:p>
    <w:p w:rsidR="00AD1CE4" w:rsidRDefault="00AD1CE4" w:rsidP="00AD1CE4">
      <w:pPr>
        <w:spacing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 Карта коррупционных рисков</w:t>
      </w:r>
    </w:p>
    <w:p w:rsidR="0029379B" w:rsidRDefault="00AD1CE4" w:rsidP="00AD1CE4">
      <w:pPr>
        <w:spacing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б</w:t>
      </w:r>
      <w:r w:rsidRPr="00AD1CE4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юджетного учреждения Ханты-Мансийского автономного округа-Югры </w:t>
      </w:r>
    </w:p>
    <w:p w:rsidR="004166D3" w:rsidRDefault="00AD1CE4" w:rsidP="00AD1CE4">
      <w:pPr>
        <w:spacing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AD1CE4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 «</w:t>
      </w:r>
      <w:proofErr w:type="spellStart"/>
      <w:r w:rsidRPr="00AD1CE4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Нефтеюганский</w:t>
      </w:r>
      <w:proofErr w:type="spellEnd"/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 реабилитационный центр»</w:t>
      </w:r>
    </w:p>
    <w:p w:rsidR="00AD1CE4" w:rsidRDefault="00AD1CE4" w:rsidP="00AD1CE4">
      <w:pPr>
        <w:spacing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tbl>
      <w:tblPr>
        <w:tblStyle w:val="a3"/>
        <w:tblW w:w="15361" w:type="dxa"/>
        <w:tblLook w:val="04A0" w:firstRow="1" w:lastRow="0" w:firstColumn="1" w:lastColumn="0" w:noHBand="0" w:noVBand="1"/>
      </w:tblPr>
      <w:tblGrid>
        <w:gridCol w:w="631"/>
        <w:gridCol w:w="2129"/>
        <w:gridCol w:w="2007"/>
        <w:gridCol w:w="2074"/>
        <w:gridCol w:w="3048"/>
        <w:gridCol w:w="1417"/>
        <w:gridCol w:w="4055"/>
      </w:tblGrid>
      <w:tr w:rsidR="002B6CF7" w:rsidTr="00B97075">
        <w:tc>
          <w:tcPr>
            <w:tcW w:w="631" w:type="dxa"/>
          </w:tcPr>
          <w:p w:rsidR="00AD1CE4" w:rsidRPr="00AD1CE4" w:rsidRDefault="00AD1CE4" w:rsidP="00AD1C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E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9" w:type="dxa"/>
          </w:tcPr>
          <w:p w:rsidR="00AD1CE4" w:rsidRPr="00AD1CE4" w:rsidRDefault="00AD1CE4" w:rsidP="00AD1CE4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AD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ррупционно</w:t>
            </w:r>
            <w:proofErr w:type="spellEnd"/>
            <w:r w:rsidRPr="00AD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AD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</w:r>
          </w:p>
          <w:p w:rsidR="00AD1CE4" w:rsidRPr="00AD1CE4" w:rsidRDefault="00AD1CE4" w:rsidP="00AD1CE4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D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пасные</w:t>
            </w:r>
          </w:p>
          <w:p w:rsidR="00AD1CE4" w:rsidRDefault="00AD1CE4" w:rsidP="00AD1CE4">
            <w:pPr>
              <w:contextualSpacing/>
              <w:jc w:val="center"/>
            </w:pPr>
            <w:r w:rsidRPr="00AD1CE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олномочия</w:t>
            </w:r>
          </w:p>
        </w:tc>
        <w:tc>
          <w:tcPr>
            <w:tcW w:w="2007" w:type="dxa"/>
          </w:tcPr>
          <w:p w:rsidR="00AD1CE4" w:rsidRPr="00AD1CE4" w:rsidRDefault="00AD1CE4" w:rsidP="00AD1CE4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D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именование</w:t>
            </w:r>
          </w:p>
          <w:p w:rsidR="00AD1CE4" w:rsidRPr="00AD1CE4" w:rsidRDefault="00AD1CE4" w:rsidP="00AD1CE4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D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руктурного</w:t>
            </w:r>
          </w:p>
          <w:p w:rsidR="00AD1CE4" w:rsidRDefault="00AD1CE4" w:rsidP="00AD1CE4">
            <w:pPr>
              <w:contextualSpacing/>
              <w:jc w:val="center"/>
            </w:pPr>
            <w:r w:rsidRPr="00AD1CE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одразделения</w:t>
            </w:r>
          </w:p>
        </w:tc>
        <w:tc>
          <w:tcPr>
            <w:tcW w:w="2074" w:type="dxa"/>
          </w:tcPr>
          <w:p w:rsidR="00AD1CE4" w:rsidRDefault="00AD1CE4" w:rsidP="00AD1CE4">
            <w:pPr>
              <w:pStyle w:val="20"/>
              <w:shd w:val="clear" w:color="auto" w:fill="auto"/>
              <w:spacing w:before="0" w:line="274" w:lineRule="exact"/>
              <w:jc w:val="center"/>
            </w:pPr>
            <w:r>
              <w:rPr>
                <w:rStyle w:val="212pt"/>
              </w:rPr>
              <w:t>Наименование</w:t>
            </w:r>
          </w:p>
          <w:p w:rsidR="00AD1CE4" w:rsidRDefault="00AD1CE4" w:rsidP="00AD1CE4">
            <w:pPr>
              <w:pStyle w:val="20"/>
              <w:shd w:val="clear" w:color="auto" w:fill="auto"/>
              <w:spacing w:before="0" w:line="274" w:lineRule="exact"/>
              <w:jc w:val="center"/>
            </w:pPr>
            <w:r>
              <w:rPr>
                <w:rStyle w:val="212pt"/>
              </w:rPr>
              <w:t>должности</w:t>
            </w:r>
          </w:p>
          <w:p w:rsidR="00AD1CE4" w:rsidRDefault="00AD1CE4" w:rsidP="00AD1CE4">
            <w:pPr>
              <w:contextualSpacing/>
              <w:jc w:val="center"/>
            </w:pPr>
          </w:p>
        </w:tc>
        <w:tc>
          <w:tcPr>
            <w:tcW w:w="3048" w:type="dxa"/>
          </w:tcPr>
          <w:p w:rsidR="00AD1CE4" w:rsidRDefault="00AD1CE4" w:rsidP="00AD1CE4">
            <w:pPr>
              <w:contextualSpacing/>
              <w:jc w:val="center"/>
            </w:pPr>
            <w:r w:rsidRPr="00AD1CE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иповые ситуации</w:t>
            </w:r>
          </w:p>
        </w:tc>
        <w:tc>
          <w:tcPr>
            <w:tcW w:w="1417" w:type="dxa"/>
          </w:tcPr>
          <w:p w:rsidR="00AD1CE4" w:rsidRDefault="00AD1CE4" w:rsidP="00AD1CE4">
            <w:pPr>
              <w:contextualSpacing/>
              <w:jc w:val="center"/>
            </w:pPr>
            <w:r w:rsidRPr="00AD1CE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тепень риска (низкая, средняя, высокая)*</w:t>
            </w:r>
          </w:p>
        </w:tc>
        <w:tc>
          <w:tcPr>
            <w:tcW w:w="4055" w:type="dxa"/>
          </w:tcPr>
          <w:p w:rsidR="00AD1CE4" w:rsidRDefault="00AD1CE4" w:rsidP="00AD1CE4">
            <w:pPr>
              <w:contextualSpacing/>
              <w:jc w:val="center"/>
            </w:pPr>
            <w:r w:rsidRPr="00AD1CE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Меры по минимизации (устранению) коррупционного риска</w:t>
            </w:r>
          </w:p>
        </w:tc>
      </w:tr>
      <w:tr w:rsidR="002B6CF7" w:rsidTr="00B97075">
        <w:tc>
          <w:tcPr>
            <w:tcW w:w="631" w:type="dxa"/>
          </w:tcPr>
          <w:p w:rsidR="002B6CF7" w:rsidRPr="00AD1CE4" w:rsidRDefault="002B6CF7" w:rsidP="00AD1C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  <w:vMerge w:val="restart"/>
          </w:tcPr>
          <w:p w:rsidR="002B6CF7" w:rsidRDefault="002B6CF7" w:rsidP="00AD1CE4">
            <w:pPr>
              <w:contextualSpacing/>
              <w:jc w:val="both"/>
            </w:pPr>
            <w:r w:rsidRPr="00AD1CE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ация и осуществление закупок товаров, работ, услуг для нужд учреждения</w:t>
            </w:r>
          </w:p>
        </w:tc>
        <w:tc>
          <w:tcPr>
            <w:tcW w:w="2007" w:type="dxa"/>
            <w:vMerge w:val="restart"/>
          </w:tcPr>
          <w:p w:rsidR="002B6CF7" w:rsidRDefault="00243950" w:rsidP="00AD1CE4">
            <w:pPr>
              <w:contextualSpacing/>
              <w:jc w:val="center"/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АХЧ</w:t>
            </w:r>
          </w:p>
        </w:tc>
        <w:tc>
          <w:tcPr>
            <w:tcW w:w="2074" w:type="dxa"/>
            <w:vMerge w:val="restart"/>
          </w:tcPr>
          <w:p w:rsidR="002B6CF7" w:rsidRPr="00AD1CE4" w:rsidRDefault="002B6CF7" w:rsidP="00AD1CE4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иректор </w:t>
            </w:r>
          </w:p>
          <w:p w:rsidR="002B6CF7" w:rsidRPr="00AD1CE4" w:rsidRDefault="002B6CF7" w:rsidP="00AD1CE4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меститель директора</w:t>
            </w:r>
          </w:p>
          <w:p w:rsidR="002B6CF7" w:rsidRPr="00AD1CE4" w:rsidRDefault="002B6CF7" w:rsidP="00AD1CE4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Главный бухгалтер  </w:t>
            </w:r>
          </w:p>
          <w:p w:rsidR="002B6CF7" w:rsidRPr="00AD1CE4" w:rsidRDefault="002B6CF7" w:rsidP="00AD1CE4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ведующие отделени</w:t>
            </w:r>
            <w:r w:rsidR="0029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</w:t>
            </w:r>
            <w:r w:rsidRPr="00AD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  <w:r w:rsidR="0029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</w:p>
          <w:p w:rsidR="002B6CF7" w:rsidRPr="00AD1CE4" w:rsidRDefault="002B6CF7" w:rsidP="00AD1CE4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ведующий хозяйством</w:t>
            </w:r>
          </w:p>
          <w:p w:rsidR="002B6CF7" w:rsidRDefault="002B6CF7" w:rsidP="00AD1CE4">
            <w:pPr>
              <w:contextualSpacing/>
              <w:jc w:val="both"/>
            </w:pPr>
            <w:r w:rsidRPr="00AD1CE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Экономист </w:t>
            </w:r>
            <w:bookmarkStart w:id="0" w:name="_GoBack"/>
            <w:bookmarkEnd w:id="0"/>
            <w:r w:rsidRPr="00AD1CE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Юрисконсульт</w:t>
            </w:r>
          </w:p>
        </w:tc>
        <w:tc>
          <w:tcPr>
            <w:tcW w:w="3048" w:type="dxa"/>
          </w:tcPr>
          <w:p w:rsidR="002B6CF7" w:rsidRDefault="002B6CF7" w:rsidP="002B6CF7">
            <w:pPr>
              <w:contextualSpacing/>
            </w:pPr>
            <w:r w:rsidRPr="00AD1CE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вышение стартовых цен при размещении государственных заказов</w:t>
            </w:r>
          </w:p>
        </w:tc>
        <w:tc>
          <w:tcPr>
            <w:tcW w:w="1417" w:type="dxa"/>
          </w:tcPr>
          <w:p w:rsidR="002B6CF7" w:rsidRPr="00AD1CE4" w:rsidRDefault="002B6CF7" w:rsidP="00AD1C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E4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4055" w:type="dxa"/>
            <w:vMerge w:val="restart"/>
          </w:tcPr>
          <w:p w:rsidR="002B6CF7" w:rsidRPr="00AD1CE4" w:rsidRDefault="002B6CF7" w:rsidP="00AD1CE4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существление регулярного контроля данных бухгалтерского учета, наличия и достоверности первичных документов бухгалтерского учета, экономической обоснованности расходов в сферах с высоким коррупционным риском; </w:t>
            </w:r>
          </w:p>
          <w:p w:rsidR="002B6CF7" w:rsidRPr="00AD1CE4" w:rsidRDefault="002B6CF7" w:rsidP="00AD1CE4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D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блюдение при проведении закупок товаров, работ и услуг для нужд учреждения требований по заключению договоров с контрагентами в соответствии с федеральными законами;</w:t>
            </w:r>
          </w:p>
          <w:p w:rsidR="002B6CF7" w:rsidRPr="00AD1CE4" w:rsidRDefault="002B6CF7" w:rsidP="00AD1CE4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D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зъяснение работникам учреждения, связанным с заключением контрактов и договоров, о мерах ответственности за совершение коррупционных правонарушений;</w:t>
            </w:r>
          </w:p>
          <w:p w:rsidR="002B6CF7" w:rsidRDefault="002B6CF7" w:rsidP="00AD1CE4">
            <w:pPr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1CE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знакомление с нормативными документами, регламентирующими вопросы предупреждения 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D1CE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отиводействия коррупции в учреждении</w:t>
            </w:r>
            <w:r w:rsidR="005120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51203C" w:rsidRDefault="0051203C" w:rsidP="00AD1CE4">
            <w:pPr>
              <w:contextualSpacing/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одготовка и распространение отчетных материалов о проводимой работе и достигнутых результатах в сфере противодействия коррупции</w:t>
            </w:r>
          </w:p>
        </w:tc>
      </w:tr>
      <w:tr w:rsidR="002B6CF7" w:rsidTr="00B97075">
        <w:tc>
          <w:tcPr>
            <w:tcW w:w="631" w:type="dxa"/>
          </w:tcPr>
          <w:p w:rsidR="002B6CF7" w:rsidRPr="00AD1CE4" w:rsidRDefault="002B6CF7" w:rsidP="00AD1C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9" w:type="dxa"/>
            <w:vMerge/>
          </w:tcPr>
          <w:p w:rsidR="002B6CF7" w:rsidRPr="00AD1CE4" w:rsidRDefault="002B6CF7" w:rsidP="00AD1C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2B6CF7" w:rsidRPr="00AD1CE4" w:rsidRDefault="002B6CF7" w:rsidP="00AD1C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2B6CF7" w:rsidRPr="00AD1CE4" w:rsidRDefault="002B6CF7" w:rsidP="00AD1C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2B6CF7" w:rsidRPr="00AD1CE4" w:rsidRDefault="002B6CF7" w:rsidP="00AD1CE4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D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ключение</w:t>
            </w:r>
          </w:p>
          <w:p w:rsidR="002B6CF7" w:rsidRPr="00AD1CE4" w:rsidRDefault="002B6CF7" w:rsidP="00AD1CE4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D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сударственного</w:t>
            </w:r>
          </w:p>
          <w:p w:rsidR="002B6CF7" w:rsidRPr="00AD1CE4" w:rsidRDefault="002B6CF7" w:rsidP="00AD1CE4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D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тракта без</w:t>
            </w:r>
            <w:r w:rsidR="00B97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D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блюдения</w:t>
            </w:r>
          </w:p>
          <w:p w:rsidR="002B6CF7" w:rsidRPr="00AD1CE4" w:rsidRDefault="002B6CF7" w:rsidP="00B97075">
            <w:pPr>
              <w:widowControl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D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становленной</w:t>
            </w:r>
            <w:r w:rsidR="00B97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D1CE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оцедуры</w:t>
            </w:r>
          </w:p>
        </w:tc>
        <w:tc>
          <w:tcPr>
            <w:tcW w:w="1417" w:type="dxa"/>
          </w:tcPr>
          <w:p w:rsidR="002B6CF7" w:rsidRPr="00AD1CE4" w:rsidRDefault="002B6CF7" w:rsidP="00AD1C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4055" w:type="dxa"/>
            <w:vMerge/>
          </w:tcPr>
          <w:p w:rsidR="002B6CF7" w:rsidRPr="00AD1CE4" w:rsidRDefault="002B6CF7" w:rsidP="00AD1C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CF7" w:rsidTr="00B97075">
        <w:tc>
          <w:tcPr>
            <w:tcW w:w="631" w:type="dxa"/>
          </w:tcPr>
          <w:p w:rsidR="002B6CF7" w:rsidRPr="00AD1CE4" w:rsidRDefault="002B6CF7" w:rsidP="00AD1C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9" w:type="dxa"/>
            <w:vMerge/>
          </w:tcPr>
          <w:p w:rsidR="002B6CF7" w:rsidRPr="00AD1CE4" w:rsidRDefault="002B6CF7" w:rsidP="00AD1C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2B6CF7" w:rsidRPr="00AD1CE4" w:rsidRDefault="002B6CF7" w:rsidP="00AD1C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2B6CF7" w:rsidRPr="00AD1CE4" w:rsidRDefault="002B6CF7" w:rsidP="00AD1C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2B6CF7" w:rsidRPr="00AD1CE4" w:rsidRDefault="002B6CF7" w:rsidP="00AD1C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1CE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ключение государственного контракта с организацией, не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D1CE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меющей права на предоставление определенных товаров (услуг)</w:t>
            </w:r>
          </w:p>
        </w:tc>
        <w:tc>
          <w:tcPr>
            <w:tcW w:w="1417" w:type="dxa"/>
          </w:tcPr>
          <w:p w:rsidR="002B6CF7" w:rsidRPr="00AD1CE4" w:rsidRDefault="002B6CF7" w:rsidP="00AD1C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4055" w:type="dxa"/>
            <w:vMerge/>
          </w:tcPr>
          <w:p w:rsidR="002B6CF7" w:rsidRPr="00AD1CE4" w:rsidRDefault="002B6CF7" w:rsidP="00AD1C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CF7" w:rsidTr="00B97075">
        <w:tc>
          <w:tcPr>
            <w:tcW w:w="631" w:type="dxa"/>
          </w:tcPr>
          <w:p w:rsidR="002B6CF7" w:rsidRPr="00AD1CE4" w:rsidRDefault="002B6CF7" w:rsidP="00AD1C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9" w:type="dxa"/>
            <w:vMerge/>
          </w:tcPr>
          <w:p w:rsidR="002B6CF7" w:rsidRPr="00AD1CE4" w:rsidRDefault="002B6CF7" w:rsidP="00AD1C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2B6CF7" w:rsidRPr="00AD1CE4" w:rsidRDefault="002B6CF7" w:rsidP="00AD1C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2B6CF7" w:rsidRPr="00AD1CE4" w:rsidRDefault="002B6CF7" w:rsidP="00AD1C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2B6CF7" w:rsidRPr="00AD1CE4" w:rsidRDefault="0051203C" w:rsidP="00AD1C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е</w:t>
            </w:r>
            <w:r w:rsidR="002B6CF7" w:rsidRPr="00AD1CE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едъявление</w:t>
            </w:r>
            <w:proofErr w:type="spellEnd"/>
            <w:r w:rsidR="002B6CF7" w:rsidRPr="00AD1CE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етензий к организациям, нарушившим условия договора</w:t>
            </w:r>
          </w:p>
        </w:tc>
        <w:tc>
          <w:tcPr>
            <w:tcW w:w="1417" w:type="dxa"/>
          </w:tcPr>
          <w:p w:rsidR="002B6CF7" w:rsidRPr="00AD1CE4" w:rsidRDefault="002B6CF7" w:rsidP="00AD1C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4055" w:type="dxa"/>
            <w:vMerge/>
          </w:tcPr>
          <w:p w:rsidR="002B6CF7" w:rsidRPr="00AD1CE4" w:rsidRDefault="002B6CF7" w:rsidP="00AD1C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CF7" w:rsidTr="00B97075">
        <w:tc>
          <w:tcPr>
            <w:tcW w:w="631" w:type="dxa"/>
          </w:tcPr>
          <w:p w:rsidR="002B6CF7" w:rsidRPr="00AD1CE4" w:rsidRDefault="002B6CF7" w:rsidP="00AD1C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9" w:type="dxa"/>
            <w:vMerge/>
          </w:tcPr>
          <w:p w:rsidR="002B6CF7" w:rsidRPr="00AD1CE4" w:rsidRDefault="002B6CF7" w:rsidP="00AD1C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2B6CF7" w:rsidRPr="00AD1CE4" w:rsidRDefault="002B6CF7" w:rsidP="00AD1C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2B6CF7" w:rsidRPr="00AD1CE4" w:rsidRDefault="002B6CF7" w:rsidP="00AD1C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2B6CF7" w:rsidRPr="00AD1CE4" w:rsidRDefault="002B6CF7" w:rsidP="00AD1CE4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D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целевое</w:t>
            </w:r>
            <w:r w:rsidR="00B97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D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пользование</w:t>
            </w:r>
          </w:p>
          <w:p w:rsidR="002B6CF7" w:rsidRPr="00AD1CE4" w:rsidRDefault="002B6CF7" w:rsidP="00AD1CE4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D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юджет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D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редств и сред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AD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небюджетного</w:t>
            </w:r>
            <w:proofErr w:type="gramEnd"/>
          </w:p>
          <w:p w:rsidR="002B6CF7" w:rsidRPr="00AD1CE4" w:rsidRDefault="002B6CF7" w:rsidP="00AD1C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1CE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фонда</w:t>
            </w:r>
            <w:r w:rsidR="00B9707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(в том числе направленные на государственные целевые программы)</w:t>
            </w:r>
            <w:proofErr w:type="gramEnd"/>
          </w:p>
        </w:tc>
        <w:tc>
          <w:tcPr>
            <w:tcW w:w="1417" w:type="dxa"/>
          </w:tcPr>
          <w:p w:rsidR="002B6CF7" w:rsidRPr="00AD1CE4" w:rsidRDefault="002B6CF7" w:rsidP="00AD1C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4055" w:type="dxa"/>
            <w:vMerge/>
          </w:tcPr>
          <w:p w:rsidR="002B6CF7" w:rsidRPr="00AD1CE4" w:rsidRDefault="002B6CF7" w:rsidP="00AD1C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CF7" w:rsidTr="00B97075">
        <w:tc>
          <w:tcPr>
            <w:tcW w:w="631" w:type="dxa"/>
          </w:tcPr>
          <w:p w:rsidR="002B6CF7" w:rsidRPr="00AD1CE4" w:rsidRDefault="002B6CF7" w:rsidP="00AD1C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9" w:type="dxa"/>
            <w:vMerge/>
          </w:tcPr>
          <w:p w:rsidR="002B6CF7" w:rsidRPr="00AD1CE4" w:rsidRDefault="002B6CF7" w:rsidP="00AD1C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2B6CF7" w:rsidRPr="00AD1CE4" w:rsidRDefault="002B6CF7" w:rsidP="00AD1C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2B6CF7" w:rsidRPr="00AD1CE4" w:rsidRDefault="002B6CF7" w:rsidP="00AD1C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2B6CF7" w:rsidRPr="00AD1CE4" w:rsidRDefault="002B6CF7" w:rsidP="00B97075">
            <w:pPr>
              <w:widowControl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D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личие</w:t>
            </w:r>
            <w:r w:rsidR="00B97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ррупци</w:t>
            </w:r>
            <w:r w:rsidRPr="00AD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генных</w:t>
            </w:r>
            <w:proofErr w:type="spellEnd"/>
            <w:r w:rsidRPr="00AD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факторов в </w:t>
            </w:r>
            <w:proofErr w:type="spellStart"/>
            <w:r w:rsidRPr="00AD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рмативно</w:t>
            </w:r>
            <w:r w:rsidRPr="00AD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правовых</w:t>
            </w:r>
            <w:proofErr w:type="spellEnd"/>
            <w:r w:rsidRPr="00AD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актах, регламентирующих поряд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D1CE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едоставления и использования бюджетных средств</w:t>
            </w:r>
          </w:p>
        </w:tc>
        <w:tc>
          <w:tcPr>
            <w:tcW w:w="1417" w:type="dxa"/>
          </w:tcPr>
          <w:p w:rsidR="002B6CF7" w:rsidRPr="00AD1CE4" w:rsidRDefault="002B6CF7" w:rsidP="00AD1C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4055" w:type="dxa"/>
            <w:vMerge/>
          </w:tcPr>
          <w:p w:rsidR="002B6CF7" w:rsidRPr="00AD1CE4" w:rsidRDefault="002B6CF7" w:rsidP="00AD1C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CF7" w:rsidTr="00B97075">
        <w:tc>
          <w:tcPr>
            <w:tcW w:w="631" w:type="dxa"/>
          </w:tcPr>
          <w:p w:rsidR="002B6CF7" w:rsidRDefault="002B6CF7" w:rsidP="00AD1C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29" w:type="dxa"/>
            <w:vMerge/>
          </w:tcPr>
          <w:p w:rsidR="002B6CF7" w:rsidRPr="00AD1CE4" w:rsidRDefault="002B6CF7" w:rsidP="00AD1C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2B6CF7" w:rsidRPr="00AD1CE4" w:rsidRDefault="002B6CF7" w:rsidP="00AD1C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2B6CF7" w:rsidRPr="00AD1CE4" w:rsidRDefault="002B6CF7" w:rsidP="00AD1C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2B6CF7" w:rsidRPr="00AD1CE4" w:rsidRDefault="002B6CF7" w:rsidP="00AD1CE4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D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достаточно</w:t>
            </w:r>
            <w:r w:rsidR="00B97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D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ффективный</w:t>
            </w:r>
          </w:p>
          <w:p w:rsidR="002B6CF7" w:rsidRPr="00AD1CE4" w:rsidRDefault="002B6CF7" w:rsidP="00AD1CE4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D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варительный и</w:t>
            </w:r>
          </w:p>
          <w:p w:rsidR="002B6CF7" w:rsidRPr="00AD1CE4" w:rsidRDefault="002B6CF7" w:rsidP="00AD1CE4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D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ледующ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AD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D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пользованием</w:t>
            </w:r>
          </w:p>
          <w:p w:rsidR="002B6CF7" w:rsidRPr="00AD1CE4" w:rsidRDefault="002B6CF7" w:rsidP="00AD1CE4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D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оставленных</w:t>
            </w:r>
          </w:p>
          <w:p w:rsidR="002B6CF7" w:rsidRPr="00AD1CE4" w:rsidRDefault="002B6CF7" w:rsidP="002B6CF7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юджет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D1CE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редств</w:t>
            </w:r>
          </w:p>
        </w:tc>
        <w:tc>
          <w:tcPr>
            <w:tcW w:w="1417" w:type="dxa"/>
          </w:tcPr>
          <w:p w:rsidR="002B6CF7" w:rsidRPr="0029379B" w:rsidRDefault="002B6CF7" w:rsidP="00512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79B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4055" w:type="dxa"/>
            <w:vMerge/>
          </w:tcPr>
          <w:p w:rsidR="002B6CF7" w:rsidRPr="00AD1CE4" w:rsidRDefault="002B6CF7" w:rsidP="00AD1C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03C" w:rsidTr="00B97075">
        <w:tc>
          <w:tcPr>
            <w:tcW w:w="631" w:type="dxa"/>
          </w:tcPr>
          <w:p w:rsidR="0051203C" w:rsidRDefault="0051203C" w:rsidP="00AD1C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9" w:type="dxa"/>
            <w:vMerge w:val="restart"/>
          </w:tcPr>
          <w:p w:rsidR="0051203C" w:rsidRPr="00AD1CE4" w:rsidRDefault="0051203C" w:rsidP="00AD1C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 w:val="restart"/>
          </w:tcPr>
          <w:p w:rsidR="0051203C" w:rsidRPr="00AD1CE4" w:rsidRDefault="0051203C" w:rsidP="00AD1C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 w:val="restart"/>
          </w:tcPr>
          <w:p w:rsidR="0051203C" w:rsidRPr="00AD1CE4" w:rsidRDefault="0051203C" w:rsidP="00AD1C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51203C" w:rsidRPr="00AD1CE4" w:rsidRDefault="0051203C" w:rsidP="00AD1CE4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тавка товаров пониженной сортности, ненадлежащего качества. Прием выполненных работ (оказанных услуг) ненадлежащего качества</w:t>
            </w:r>
          </w:p>
        </w:tc>
        <w:tc>
          <w:tcPr>
            <w:tcW w:w="1417" w:type="dxa"/>
          </w:tcPr>
          <w:p w:rsidR="0051203C" w:rsidRDefault="0051203C" w:rsidP="00AD1C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4055" w:type="dxa"/>
            <w:vMerge w:val="restart"/>
          </w:tcPr>
          <w:p w:rsidR="0051203C" w:rsidRPr="00AD1CE4" w:rsidRDefault="0051203C" w:rsidP="00AD1C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03C" w:rsidTr="00B97075">
        <w:tc>
          <w:tcPr>
            <w:tcW w:w="631" w:type="dxa"/>
          </w:tcPr>
          <w:p w:rsidR="0051203C" w:rsidRDefault="0051203C" w:rsidP="00AD1C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9" w:type="dxa"/>
            <w:vMerge/>
          </w:tcPr>
          <w:p w:rsidR="0051203C" w:rsidRPr="00AD1CE4" w:rsidRDefault="0051203C" w:rsidP="00AD1C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51203C" w:rsidRPr="00AD1CE4" w:rsidRDefault="0051203C" w:rsidP="00AD1C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51203C" w:rsidRPr="00AD1CE4" w:rsidRDefault="0051203C" w:rsidP="00AD1C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51203C" w:rsidRDefault="0051203C" w:rsidP="00AD1CE4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обоснованное продление сроков поставки товаров, выполнения работ, оказания услуг по государственным контрактам</w:t>
            </w:r>
          </w:p>
        </w:tc>
        <w:tc>
          <w:tcPr>
            <w:tcW w:w="1417" w:type="dxa"/>
          </w:tcPr>
          <w:p w:rsidR="0051203C" w:rsidRDefault="0051203C" w:rsidP="00AD1C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4055" w:type="dxa"/>
            <w:vMerge/>
          </w:tcPr>
          <w:p w:rsidR="0051203C" w:rsidRPr="00AD1CE4" w:rsidRDefault="0051203C" w:rsidP="00AD1C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03C" w:rsidTr="00B97075">
        <w:tc>
          <w:tcPr>
            <w:tcW w:w="631" w:type="dxa"/>
          </w:tcPr>
          <w:p w:rsidR="0051203C" w:rsidRDefault="0051203C" w:rsidP="00AD1C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9" w:type="dxa"/>
            <w:vMerge/>
          </w:tcPr>
          <w:p w:rsidR="0051203C" w:rsidRPr="00AD1CE4" w:rsidRDefault="0051203C" w:rsidP="00AD1C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51203C" w:rsidRPr="00AD1CE4" w:rsidRDefault="0051203C" w:rsidP="00AD1C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51203C" w:rsidRPr="00AD1CE4" w:rsidRDefault="0051203C" w:rsidP="00AD1C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51203C" w:rsidRDefault="0051203C" w:rsidP="0051203C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предъявл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етензий 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рядны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ганизация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 нарушившим условия государственного контракта</w:t>
            </w:r>
          </w:p>
        </w:tc>
        <w:tc>
          <w:tcPr>
            <w:tcW w:w="1417" w:type="dxa"/>
          </w:tcPr>
          <w:p w:rsidR="0051203C" w:rsidRDefault="0051203C" w:rsidP="00AD1C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4055" w:type="dxa"/>
            <w:vMerge/>
          </w:tcPr>
          <w:p w:rsidR="0051203C" w:rsidRPr="00AD1CE4" w:rsidRDefault="0051203C" w:rsidP="00AD1C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CF7" w:rsidTr="00B97075">
        <w:tc>
          <w:tcPr>
            <w:tcW w:w="631" w:type="dxa"/>
          </w:tcPr>
          <w:p w:rsidR="00AD1CE4" w:rsidRDefault="00AD1CE4" w:rsidP="00AD1C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9" w:type="dxa"/>
          </w:tcPr>
          <w:p w:rsidR="00AD1CE4" w:rsidRPr="00AD1CE4" w:rsidRDefault="00AD1CE4" w:rsidP="00AD1CE4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D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ем</w:t>
            </w:r>
          </w:p>
          <w:p w:rsidR="00AD1CE4" w:rsidRPr="00AD1CE4" w:rsidRDefault="00AD1CE4" w:rsidP="00AD1C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1CE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(увольнение), включение в кадровый резерв работников учреждения</w:t>
            </w:r>
          </w:p>
        </w:tc>
        <w:tc>
          <w:tcPr>
            <w:tcW w:w="2007" w:type="dxa"/>
          </w:tcPr>
          <w:p w:rsidR="00AD1CE4" w:rsidRPr="00AD1CE4" w:rsidRDefault="00243950" w:rsidP="00AD1C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Ч</w:t>
            </w:r>
          </w:p>
        </w:tc>
        <w:tc>
          <w:tcPr>
            <w:tcW w:w="2074" w:type="dxa"/>
          </w:tcPr>
          <w:p w:rsidR="00AD1CE4" w:rsidRPr="00AD1CE4" w:rsidRDefault="00AD1CE4" w:rsidP="00AD1CE4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иректор </w:t>
            </w:r>
          </w:p>
          <w:p w:rsidR="00AD1CE4" w:rsidRPr="00AD1CE4" w:rsidRDefault="00AD1CE4" w:rsidP="00AD1CE4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меститель директора</w:t>
            </w:r>
          </w:p>
          <w:p w:rsidR="0029379B" w:rsidRDefault="00AD1CE4" w:rsidP="00AD1CE4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Главный бухгалтер </w:t>
            </w:r>
          </w:p>
          <w:p w:rsidR="00AD1CE4" w:rsidRPr="00AD1CE4" w:rsidRDefault="0029379B" w:rsidP="00AD1CE4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главного бухгалтера</w:t>
            </w:r>
            <w:r w:rsidR="00AD1CE4" w:rsidRPr="00AD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AD1CE4" w:rsidRDefault="00AD1CE4" w:rsidP="00AD1CE4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ведующие отделени</w:t>
            </w:r>
            <w:r w:rsidR="0029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</w:t>
            </w:r>
            <w:r w:rsidRPr="00AD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  <w:r w:rsidR="0029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</w:p>
          <w:p w:rsidR="00AD1CE4" w:rsidRPr="00AD1CE4" w:rsidRDefault="00AD1CE4" w:rsidP="00AD1CE4">
            <w:pPr>
              <w:widowControl w:val="0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ециалист по кадрам</w:t>
            </w:r>
          </w:p>
        </w:tc>
        <w:tc>
          <w:tcPr>
            <w:tcW w:w="3048" w:type="dxa"/>
          </w:tcPr>
          <w:p w:rsidR="00AD1CE4" w:rsidRPr="00AD1CE4" w:rsidRDefault="00AD1CE4" w:rsidP="00AD1CE4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D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редоставление не</w:t>
            </w:r>
          </w:p>
          <w:p w:rsidR="00AD1CE4" w:rsidRPr="00AD1CE4" w:rsidRDefault="00B97075" w:rsidP="00AD1CE4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AD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="00AD1CE4" w:rsidRPr="00AD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дусмотр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AD1CE4" w:rsidRPr="00AD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коном</w:t>
            </w:r>
            <w:r w:rsidR="002B6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AD1CE4" w:rsidRPr="00AD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имуще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AD1CE4" w:rsidRPr="00AD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протекционизм,</w:t>
            </w:r>
            <w:proofErr w:type="gramEnd"/>
          </w:p>
          <w:p w:rsidR="00AD1CE4" w:rsidRPr="00AD1CE4" w:rsidRDefault="00AD1CE4" w:rsidP="00B97075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емейственность)</w:t>
            </w:r>
            <w:r w:rsidR="00B97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D1CE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и приеме на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D1CE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боту</w:t>
            </w:r>
          </w:p>
        </w:tc>
        <w:tc>
          <w:tcPr>
            <w:tcW w:w="1417" w:type="dxa"/>
          </w:tcPr>
          <w:p w:rsidR="00AD1CE4" w:rsidRDefault="00AD1CE4" w:rsidP="00AD1C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4055" w:type="dxa"/>
          </w:tcPr>
          <w:p w:rsidR="00AD1CE4" w:rsidRPr="00AD1CE4" w:rsidRDefault="00AD1CE4" w:rsidP="0051203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1CE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едение механизма конкурсного отбора на замещение должностей; Строгий контроль над соответствием физического лица, претендующего на замещение должности</w:t>
            </w:r>
            <w:r w:rsidR="005120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AD1CE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едъявляемым </w:t>
            </w:r>
            <w:r w:rsidR="0051203C" w:rsidRPr="0051203C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профессиональным </w:t>
            </w:r>
            <w:r w:rsidR="0051203C" w:rsidRPr="0051203C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lastRenderedPageBreak/>
              <w:t>стандартам</w:t>
            </w:r>
            <w:r w:rsidRPr="0051203C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</w:tr>
      <w:tr w:rsidR="002B6CF7" w:rsidTr="00B97075">
        <w:tc>
          <w:tcPr>
            <w:tcW w:w="631" w:type="dxa"/>
          </w:tcPr>
          <w:p w:rsidR="00AD1CE4" w:rsidRDefault="00AD1CE4" w:rsidP="00AD1C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29" w:type="dxa"/>
          </w:tcPr>
          <w:p w:rsidR="00AD1CE4" w:rsidRPr="00AD1CE4" w:rsidRDefault="0029379B" w:rsidP="0029379B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влечение граждан на социальное обслуживание</w:t>
            </w:r>
          </w:p>
        </w:tc>
        <w:tc>
          <w:tcPr>
            <w:tcW w:w="2007" w:type="dxa"/>
          </w:tcPr>
          <w:p w:rsidR="002B6CF7" w:rsidRDefault="002B6CF7" w:rsidP="00AD1C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я:</w:t>
            </w:r>
          </w:p>
          <w:p w:rsidR="00464B1E" w:rsidRDefault="0029379B" w:rsidP="00AD1C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ой работы</w:t>
            </w:r>
            <w:r w:rsidR="002B6C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64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1CE4" w:rsidRDefault="00464B1E" w:rsidP="00464B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ого пребывания</w:t>
            </w:r>
            <w:r w:rsidR="002B6C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4B1E" w:rsidRDefault="0029379B" w:rsidP="00464B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реабилитаци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="002B6C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4B1E" w:rsidRDefault="00464B1E" w:rsidP="00464B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и, разработки и реализации программ социально-медицинской реабилитации «Служб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машн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зит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937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9379B" w:rsidRDefault="0029379B" w:rsidP="00464B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медицинское, стационарное</w:t>
            </w:r>
          </w:p>
        </w:tc>
        <w:tc>
          <w:tcPr>
            <w:tcW w:w="2074" w:type="dxa"/>
          </w:tcPr>
          <w:p w:rsidR="00AD1CE4" w:rsidRDefault="00D47ADD" w:rsidP="00AD1CE4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Заместитель директора </w:t>
            </w:r>
            <w:r w:rsidR="0029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ведующие отделения</w:t>
            </w:r>
            <w:r w:rsidR="00AD1CE4" w:rsidRPr="00AD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  <w:r w:rsidR="0029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</w:p>
          <w:p w:rsidR="00AD1CE4" w:rsidRPr="00AD1CE4" w:rsidRDefault="0029379B" w:rsidP="0029379B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пециалисты, </w:t>
            </w:r>
            <w:r w:rsidRPr="0029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оставляющ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оциальные услуги</w:t>
            </w:r>
          </w:p>
        </w:tc>
        <w:tc>
          <w:tcPr>
            <w:tcW w:w="3048" w:type="dxa"/>
          </w:tcPr>
          <w:p w:rsidR="00AD1CE4" w:rsidRPr="00AD1CE4" w:rsidRDefault="00AD1CE4" w:rsidP="00B97075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достаточная доступность информации о мерах</w:t>
            </w:r>
            <w:r w:rsidR="00B97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D1CE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государственной поддержки для потенциальных получателей социальных услуг</w:t>
            </w:r>
          </w:p>
        </w:tc>
        <w:tc>
          <w:tcPr>
            <w:tcW w:w="1417" w:type="dxa"/>
          </w:tcPr>
          <w:p w:rsidR="00AD1CE4" w:rsidRDefault="00464B1E" w:rsidP="00AD1C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4055" w:type="dxa"/>
          </w:tcPr>
          <w:p w:rsidR="00464B1E" w:rsidRPr="00464B1E" w:rsidRDefault="00464B1E" w:rsidP="00464B1E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</w:t>
            </w:r>
            <w:r w:rsidRPr="0046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едение механизма контроля за добросовестностью рабо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уководителей, работников</w:t>
            </w:r>
            <w:r w:rsidRPr="0046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ации работы, направленной на признание</w:t>
            </w:r>
            <w:r w:rsidRPr="0046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D4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граждан </w:t>
            </w:r>
            <w:proofErr w:type="gramStart"/>
            <w:r w:rsidRPr="0046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уждающимися</w:t>
            </w:r>
            <w:proofErr w:type="gramEnd"/>
            <w:r w:rsidRPr="0046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 социальном обслуживании и последующем оказании социальных услуг;</w:t>
            </w:r>
          </w:p>
          <w:p w:rsidR="00AD1CE4" w:rsidRPr="00AD1CE4" w:rsidRDefault="00464B1E" w:rsidP="00D47ADD">
            <w:pPr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7ADD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Использование информационных технологий в качестве приоритетного направления для осуществления служебной деятельности (система электронного обмена информацией); Использование средств видеонаблюдения, системы негласных проверок в местах приема граждан.</w:t>
            </w:r>
          </w:p>
        </w:tc>
      </w:tr>
      <w:tr w:rsidR="002B6CF7" w:rsidTr="00B97075">
        <w:tc>
          <w:tcPr>
            <w:tcW w:w="631" w:type="dxa"/>
          </w:tcPr>
          <w:p w:rsidR="00464B1E" w:rsidRDefault="00464B1E" w:rsidP="00AD1C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9" w:type="dxa"/>
          </w:tcPr>
          <w:p w:rsidR="00464B1E" w:rsidRPr="00464B1E" w:rsidRDefault="00464B1E" w:rsidP="00464B1E">
            <w:pPr>
              <w:spacing w:line="269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64B1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существление функций по оказанию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46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циальных услуг</w:t>
            </w:r>
          </w:p>
          <w:p w:rsidR="00464B1E" w:rsidRPr="00464B1E" w:rsidRDefault="0029379B" w:rsidP="00464B1E">
            <w:pPr>
              <w:widowControl w:val="0"/>
              <w:spacing w:line="269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нвалидам, в т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мсл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етям-инвалидам</w:t>
            </w:r>
            <w:r w:rsidR="00464B1E" w:rsidRPr="0046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</w:p>
          <w:p w:rsidR="00464B1E" w:rsidRPr="00464B1E" w:rsidRDefault="00464B1E" w:rsidP="00464B1E">
            <w:pPr>
              <w:widowControl w:val="0"/>
              <w:spacing w:line="269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6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ализации</w:t>
            </w:r>
          </w:p>
          <w:p w:rsidR="00464B1E" w:rsidRPr="00464B1E" w:rsidRDefault="00464B1E" w:rsidP="00464B1E">
            <w:pPr>
              <w:widowControl w:val="0"/>
              <w:spacing w:line="269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6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дивидуальных</w:t>
            </w:r>
          </w:p>
          <w:p w:rsidR="00464B1E" w:rsidRPr="00AD1CE4" w:rsidRDefault="00464B1E" w:rsidP="00464B1E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64B1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рограмм</w:t>
            </w:r>
          </w:p>
        </w:tc>
        <w:tc>
          <w:tcPr>
            <w:tcW w:w="2007" w:type="dxa"/>
          </w:tcPr>
          <w:p w:rsidR="00FC0F51" w:rsidRDefault="002B6CF7" w:rsidP="00FC0F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ения:</w:t>
            </w:r>
            <w:r w:rsidR="00FC0F51">
              <w:rPr>
                <w:rFonts w:ascii="Times New Roman" w:hAnsi="Times New Roman" w:cs="Times New Roman"/>
                <w:sz w:val="24"/>
                <w:szCs w:val="24"/>
              </w:rPr>
              <w:t xml:space="preserve"> дневного пребы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0F51" w:rsidRDefault="0029379B" w:rsidP="00FC0F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реабилитаци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="002B6C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4B1E" w:rsidRDefault="00FC0F51" w:rsidP="00FC0F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и, разработки 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 социально-медицинской реабилитации «Служб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машн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зит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9379B">
              <w:rPr>
                <w:rFonts w:ascii="Times New Roman" w:hAnsi="Times New Roman" w:cs="Times New Roman"/>
                <w:sz w:val="24"/>
                <w:szCs w:val="24"/>
              </w:rPr>
              <w:t>, социально-медицинское, стационарное</w:t>
            </w:r>
          </w:p>
        </w:tc>
        <w:tc>
          <w:tcPr>
            <w:tcW w:w="2074" w:type="dxa"/>
          </w:tcPr>
          <w:p w:rsidR="00D47ADD" w:rsidRDefault="00D47ADD" w:rsidP="00464B1E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Директор</w:t>
            </w:r>
          </w:p>
          <w:p w:rsidR="00D47ADD" w:rsidRDefault="00D47ADD" w:rsidP="00464B1E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меститель директора</w:t>
            </w:r>
          </w:p>
          <w:p w:rsidR="00464B1E" w:rsidRDefault="00464B1E" w:rsidP="00464B1E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ведующие отделени</w:t>
            </w:r>
            <w:r w:rsidR="0029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</w:t>
            </w:r>
            <w:r w:rsidRPr="00AD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  <w:r w:rsidR="0029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</w:p>
          <w:p w:rsidR="00D47ADD" w:rsidRPr="00AD1CE4" w:rsidRDefault="00D47ADD" w:rsidP="00464B1E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ециалисты, предоставляющие социальные услуги</w:t>
            </w:r>
          </w:p>
        </w:tc>
        <w:tc>
          <w:tcPr>
            <w:tcW w:w="3048" w:type="dxa"/>
          </w:tcPr>
          <w:p w:rsidR="00464B1E" w:rsidRPr="0051203C" w:rsidRDefault="00464B1E" w:rsidP="00464B1E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1203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еобоснованное</w:t>
            </w:r>
          </w:p>
          <w:p w:rsidR="00464B1E" w:rsidRPr="0051203C" w:rsidRDefault="00464B1E" w:rsidP="00464B1E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1203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едоставление</w:t>
            </w:r>
          </w:p>
          <w:p w:rsidR="00464B1E" w:rsidRPr="0051203C" w:rsidRDefault="00464B1E" w:rsidP="00464B1E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1203C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социального </w:t>
            </w:r>
            <w:r w:rsidR="0029379B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о</w:t>
            </w:r>
            <w:r w:rsidRPr="0051203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бслуживания, </w:t>
            </w:r>
            <w:r w:rsidR="0051203C" w:rsidRPr="0051203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каз в социальном обслуживании,</w:t>
            </w:r>
          </w:p>
          <w:p w:rsidR="00464B1E" w:rsidRPr="00AD1CE4" w:rsidRDefault="002B6CF7" w:rsidP="002B6CF7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1203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величение/уменьшение числа</w:t>
            </w:r>
            <w:r w:rsidR="00464B1E" w:rsidRPr="0051203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оказан</w:t>
            </w:r>
            <w:r w:rsidRPr="0051203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ых</w:t>
            </w:r>
            <w:r w:rsidR="00464B1E" w:rsidRPr="0051203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51203C" w:rsidRPr="0051203C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социальных услуг, некачественное </w:t>
            </w:r>
            <w:r w:rsidR="0051203C" w:rsidRPr="0051203C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lastRenderedPageBreak/>
              <w:t>предоставление социальных услуг</w:t>
            </w:r>
          </w:p>
        </w:tc>
        <w:tc>
          <w:tcPr>
            <w:tcW w:w="1417" w:type="dxa"/>
          </w:tcPr>
          <w:p w:rsidR="00464B1E" w:rsidRDefault="00D47ADD" w:rsidP="00AD1C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яя</w:t>
            </w:r>
          </w:p>
        </w:tc>
        <w:tc>
          <w:tcPr>
            <w:tcW w:w="4055" w:type="dxa"/>
          </w:tcPr>
          <w:p w:rsidR="00464B1E" w:rsidRPr="00464B1E" w:rsidRDefault="00464B1E" w:rsidP="00464B1E">
            <w:pPr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64B1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едение механизма </w:t>
            </w:r>
            <w:proofErr w:type="gramStart"/>
            <w:r w:rsidRPr="00464B1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онтроля за</w:t>
            </w:r>
            <w:proofErr w:type="gramEnd"/>
            <w:r w:rsidRPr="00464B1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обросовестностью работы </w:t>
            </w:r>
            <w:r w:rsidR="00D4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уководителей, работников</w:t>
            </w:r>
            <w:r w:rsidR="00D47ADD" w:rsidRPr="0046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464B1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46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азании социальных услуг;</w:t>
            </w:r>
          </w:p>
          <w:p w:rsidR="005810F3" w:rsidRDefault="00464B1E" w:rsidP="00464B1E">
            <w:pPr>
              <w:widowControl w:val="0"/>
              <w:spacing w:line="274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64B1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силение </w:t>
            </w:r>
            <w:proofErr w:type="gramStart"/>
            <w:r w:rsidRPr="00464B1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онтроля за</w:t>
            </w:r>
            <w:proofErr w:type="gramEnd"/>
            <w:r w:rsidRPr="00464B1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облюдением порядка предоставления социальных услуг; </w:t>
            </w:r>
          </w:p>
          <w:p w:rsidR="007B2429" w:rsidRDefault="007B2429" w:rsidP="00464B1E">
            <w:pPr>
              <w:widowControl w:val="0"/>
              <w:spacing w:line="274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оведение анализа заявлений, анкет граждан, родителей и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юридических лиц на предмет наличия в них коррупции и результаты их рассмотрения;</w:t>
            </w:r>
          </w:p>
          <w:p w:rsidR="007B2429" w:rsidRDefault="007B2429" w:rsidP="00464B1E">
            <w:pPr>
              <w:widowControl w:val="0"/>
              <w:spacing w:line="274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етальное закрепление в локальных нормативных актах деятельности учреждения по оказанию платных услуг</w:t>
            </w:r>
            <w:r w:rsidR="00464B1E" w:rsidRPr="00464B1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D47ADD" w:rsidRDefault="00464B1E" w:rsidP="00464B1E">
            <w:pPr>
              <w:widowControl w:val="0"/>
              <w:spacing w:line="274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64B1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овершенствование механизма отбора </w:t>
            </w:r>
            <w:r w:rsidR="005810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пециалистов,</w:t>
            </w:r>
            <w:r w:rsidRPr="00464B1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каз</w:t>
            </w:r>
            <w:r w:rsidR="005810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ывающих</w:t>
            </w:r>
            <w:r w:rsidRPr="00464B1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оциальн</w:t>
            </w:r>
            <w:r w:rsidR="005810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ые</w:t>
            </w:r>
            <w:r w:rsidRPr="00464B1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5810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услуги</w:t>
            </w:r>
            <w:r w:rsidRPr="00464B1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; </w:t>
            </w:r>
          </w:p>
          <w:p w:rsidR="00464B1E" w:rsidRDefault="00464B1E" w:rsidP="005810F3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64B1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спользование средств видеонаблюдения, системы негласных проверок в местах </w:t>
            </w:r>
            <w:r w:rsidR="005810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казания услуг</w:t>
            </w:r>
            <w:r w:rsidRPr="00464B1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</w:tr>
      <w:tr w:rsidR="002B6CF7" w:rsidTr="00B97075">
        <w:tc>
          <w:tcPr>
            <w:tcW w:w="631" w:type="dxa"/>
          </w:tcPr>
          <w:p w:rsidR="005810F3" w:rsidRDefault="005810F3" w:rsidP="00AD1C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29" w:type="dxa"/>
          </w:tcPr>
          <w:p w:rsidR="005810F3" w:rsidRPr="00464B1E" w:rsidRDefault="005810F3" w:rsidP="00464B1E">
            <w:pPr>
              <w:spacing w:line="269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810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бращения юридических, физических лиц</w:t>
            </w:r>
          </w:p>
        </w:tc>
        <w:tc>
          <w:tcPr>
            <w:tcW w:w="2007" w:type="dxa"/>
          </w:tcPr>
          <w:p w:rsidR="005810F3" w:rsidRDefault="00243950" w:rsidP="00FC0F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Ч</w:t>
            </w:r>
          </w:p>
          <w:p w:rsidR="00827D92" w:rsidRDefault="00827D92" w:rsidP="00FC0F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827D92" w:rsidRDefault="00827D92" w:rsidP="00827D92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иректор</w:t>
            </w:r>
          </w:p>
          <w:p w:rsidR="00827D92" w:rsidRDefault="00827D92" w:rsidP="00827D92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меститель директора</w:t>
            </w:r>
          </w:p>
          <w:p w:rsidR="00827D92" w:rsidRDefault="00827D92" w:rsidP="00827D92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ведующие отделени</w:t>
            </w:r>
            <w:r w:rsidR="00477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</w:t>
            </w:r>
            <w:r w:rsidRPr="00AD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  <w:r w:rsidR="00477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</w:p>
          <w:p w:rsidR="005810F3" w:rsidRDefault="00827D92" w:rsidP="00464B1E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кументовед</w:t>
            </w:r>
            <w:proofErr w:type="spellEnd"/>
          </w:p>
        </w:tc>
        <w:tc>
          <w:tcPr>
            <w:tcW w:w="3048" w:type="dxa"/>
          </w:tcPr>
          <w:p w:rsidR="00827D92" w:rsidRPr="00827D92" w:rsidRDefault="00827D92" w:rsidP="00827D92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27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ребование от</w:t>
            </w:r>
            <w:r w:rsidR="007B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27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изических и</w:t>
            </w:r>
            <w:r w:rsidR="007B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27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юридических лиц</w:t>
            </w:r>
          </w:p>
          <w:p w:rsidR="00827D92" w:rsidRPr="00827D92" w:rsidRDefault="00827D92" w:rsidP="00827D92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27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формации,</w:t>
            </w:r>
            <w:r w:rsidR="007B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27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оставление</w:t>
            </w:r>
            <w:r w:rsidR="007B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27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торой не</w:t>
            </w:r>
            <w:r w:rsidR="00901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27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усмотрено</w:t>
            </w:r>
          </w:p>
          <w:p w:rsidR="00827D92" w:rsidRDefault="00827D92" w:rsidP="00827D92">
            <w:pPr>
              <w:widowControl w:val="0"/>
              <w:spacing w:line="274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27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конодательством</w:t>
            </w:r>
            <w:r w:rsidR="00901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27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</w:t>
            </w:r>
            <w:r w:rsidRPr="00827D9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Ф</w:t>
            </w:r>
          </w:p>
          <w:p w:rsidR="00827D92" w:rsidRPr="00827D92" w:rsidRDefault="00827D92" w:rsidP="00827D92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r w:rsidRPr="00827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рушение</w:t>
            </w:r>
          </w:p>
          <w:p w:rsidR="005810F3" w:rsidRPr="00FC0F51" w:rsidRDefault="004778A9" w:rsidP="007B2429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</w:t>
            </w:r>
            <w:r w:rsidR="00827D92" w:rsidRPr="00827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ановленного</w:t>
            </w:r>
            <w:r w:rsidR="007B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827D92" w:rsidRPr="00827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рядка</w:t>
            </w:r>
            <w:r w:rsidR="00901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827D92" w:rsidRPr="00827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ссмотрения</w:t>
            </w:r>
            <w:r w:rsidR="007B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827D92" w:rsidRPr="00827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ращений</w:t>
            </w:r>
            <w:r w:rsidR="00901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827D92" w:rsidRPr="00827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раждан,</w:t>
            </w:r>
            <w:r w:rsidR="007B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827D92" w:rsidRPr="00827D9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аций</w:t>
            </w:r>
          </w:p>
        </w:tc>
        <w:tc>
          <w:tcPr>
            <w:tcW w:w="1417" w:type="dxa"/>
          </w:tcPr>
          <w:p w:rsidR="005810F3" w:rsidRDefault="00827D92" w:rsidP="00AD1C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4055" w:type="dxa"/>
          </w:tcPr>
          <w:p w:rsidR="00901E2B" w:rsidRDefault="00827D92" w:rsidP="00901E2B">
            <w:pPr>
              <w:widowControl w:val="0"/>
              <w:spacing w:line="274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01E2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Ведение механизма </w:t>
            </w:r>
            <w:proofErr w:type="gramStart"/>
            <w:r w:rsidRPr="00901E2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нтроля за</w:t>
            </w:r>
            <w:proofErr w:type="gramEnd"/>
            <w:r w:rsidRPr="00901E2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901E2B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соблюдением </w:t>
            </w:r>
            <w:r w:rsidR="00901E2B" w:rsidRPr="00901E2B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законодательства</w:t>
            </w:r>
            <w:r w:rsidRPr="00901E2B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; </w:t>
            </w:r>
            <w:r w:rsidR="00901E2B" w:rsidRPr="00AD1CE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знакомление с нормативными документами, регламентирующими вопросы </w:t>
            </w:r>
            <w:r w:rsidR="00901E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ссмотрения обращений граждан, неразглашения персональных данных;</w:t>
            </w:r>
          </w:p>
          <w:p w:rsidR="005810F3" w:rsidRPr="00464B1E" w:rsidRDefault="00827D92" w:rsidP="00901E2B">
            <w:pPr>
              <w:widowControl w:val="0"/>
              <w:spacing w:line="274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01E2B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Совершенствование механизма отбора </w:t>
            </w:r>
            <w:r w:rsidR="00901E2B" w:rsidRPr="00901E2B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работников учреждения</w:t>
            </w:r>
            <w:r w:rsidRPr="00901E2B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; </w:t>
            </w:r>
          </w:p>
        </w:tc>
      </w:tr>
      <w:tr w:rsidR="002B6CF7" w:rsidTr="00B97075">
        <w:tc>
          <w:tcPr>
            <w:tcW w:w="631" w:type="dxa"/>
          </w:tcPr>
          <w:p w:rsidR="00827D92" w:rsidRDefault="00827D92" w:rsidP="00AD1C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9" w:type="dxa"/>
          </w:tcPr>
          <w:p w:rsidR="00827D92" w:rsidRPr="00827D92" w:rsidRDefault="00827D92" w:rsidP="00827D92">
            <w:pPr>
              <w:widowControl w:val="0"/>
              <w:spacing w:after="6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27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спорядительные</w:t>
            </w:r>
          </w:p>
          <w:p w:rsidR="00827D92" w:rsidRPr="005810F3" w:rsidRDefault="00827D92" w:rsidP="00827D92">
            <w:pPr>
              <w:spacing w:line="269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27D9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функции</w:t>
            </w:r>
          </w:p>
        </w:tc>
        <w:tc>
          <w:tcPr>
            <w:tcW w:w="2007" w:type="dxa"/>
          </w:tcPr>
          <w:p w:rsidR="00827D92" w:rsidRDefault="00243950" w:rsidP="00827D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Ч</w:t>
            </w:r>
          </w:p>
          <w:p w:rsidR="00827D92" w:rsidRDefault="00827D92" w:rsidP="00FC0F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827D92" w:rsidRDefault="00827D92" w:rsidP="00827D92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иректор</w:t>
            </w:r>
          </w:p>
          <w:p w:rsidR="00827D92" w:rsidRDefault="00827D92" w:rsidP="00827D92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меститель директора</w:t>
            </w:r>
          </w:p>
          <w:p w:rsidR="00827D92" w:rsidRDefault="00827D92" w:rsidP="00827D92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ведующие отделени</w:t>
            </w:r>
            <w:r w:rsidR="00477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</w:t>
            </w:r>
            <w:r w:rsidRPr="00AD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  <w:r w:rsidR="00477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</w:p>
          <w:p w:rsidR="00827D92" w:rsidRDefault="00827D92" w:rsidP="00827D92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кументовед</w:t>
            </w:r>
            <w:proofErr w:type="spellEnd"/>
          </w:p>
          <w:p w:rsidR="00827D92" w:rsidRDefault="00827D92" w:rsidP="00827D92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ециалист по кадрам</w:t>
            </w:r>
          </w:p>
          <w:p w:rsidR="00827D92" w:rsidRDefault="00827D92" w:rsidP="00827D92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Юрисконсульт</w:t>
            </w:r>
          </w:p>
        </w:tc>
        <w:tc>
          <w:tcPr>
            <w:tcW w:w="3048" w:type="dxa"/>
          </w:tcPr>
          <w:p w:rsidR="00827D92" w:rsidRPr="00827D92" w:rsidRDefault="00827D92" w:rsidP="00827D92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27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нятие</w:t>
            </w:r>
            <w:r w:rsidR="002B6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827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нутренних</w:t>
            </w:r>
            <w:proofErr w:type="gramEnd"/>
          </w:p>
          <w:p w:rsidR="00827D92" w:rsidRPr="00827D92" w:rsidRDefault="00827D92" w:rsidP="00827D92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27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рмативных</w:t>
            </w:r>
            <w:r w:rsidR="002B6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27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ктов,</w:t>
            </w:r>
          </w:p>
          <w:p w:rsidR="00827D92" w:rsidRPr="00827D92" w:rsidRDefault="00827D92" w:rsidP="00827D92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27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тиворечащих</w:t>
            </w:r>
          </w:p>
          <w:p w:rsidR="00827D92" w:rsidRPr="00827D92" w:rsidRDefault="00827D92" w:rsidP="00827D92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27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едеральному</w:t>
            </w:r>
          </w:p>
          <w:p w:rsidR="00827D92" w:rsidRPr="00827D92" w:rsidRDefault="00827D92" w:rsidP="00827D92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27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конодательству</w:t>
            </w:r>
            <w:r w:rsidR="002B6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827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</w:t>
            </w:r>
            <w:proofErr w:type="gramEnd"/>
          </w:p>
          <w:p w:rsidR="00827D92" w:rsidRPr="00827D92" w:rsidRDefault="00827D92" w:rsidP="00827D92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27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тиводействию</w:t>
            </w:r>
          </w:p>
          <w:p w:rsidR="00827D92" w:rsidRPr="00827D92" w:rsidRDefault="00827D92" w:rsidP="00827D92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27D9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оррупции</w:t>
            </w:r>
          </w:p>
        </w:tc>
        <w:tc>
          <w:tcPr>
            <w:tcW w:w="1417" w:type="dxa"/>
          </w:tcPr>
          <w:p w:rsidR="00827D92" w:rsidRDefault="00827D92" w:rsidP="00AD1C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4055" w:type="dxa"/>
          </w:tcPr>
          <w:p w:rsidR="009A444D" w:rsidRPr="00827D92" w:rsidRDefault="00827D92" w:rsidP="009A444D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 w:bidi="ru-RU"/>
              </w:rPr>
            </w:pPr>
            <w:r w:rsidRPr="00827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ониторинга</w:t>
            </w:r>
            <w:r w:rsidR="009A4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локальных нормативных актов </w:t>
            </w:r>
          </w:p>
          <w:p w:rsidR="00827D92" w:rsidRPr="00827D92" w:rsidRDefault="00827D92" w:rsidP="00827D92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 w:bidi="ru-RU"/>
              </w:rPr>
            </w:pPr>
          </w:p>
        </w:tc>
      </w:tr>
      <w:tr w:rsidR="00372EC1" w:rsidTr="00B97075">
        <w:tc>
          <w:tcPr>
            <w:tcW w:w="631" w:type="dxa"/>
          </w:tcPr>
          <w:p w:rsidR="009A444D" w:rsidRDefault="009A444D" w:rsidP="00AD1C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9" w:type="dxa"/>
          </w:tcPr>
          <w:p w:rsidR="009A444D" w:rsidRPr="00827D92" w:rsidRDefault="009A444D" w:rsidP="00827D92">
            <w:pPr>
              <w:widowControl w:val="0"/>
              <w:spacing w:after="6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444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егистрация материальных ценностей и ведение баз данных </w:t>
            </w:r>
            <w:r w:rsidRPr="009A444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мущества</w:t>
            </w:r>
          </w:p>
        </w:tc>
        <w:tc>
          <w:tcPr>
            <w:tcW w:w="2007" w:type="dxa"/>
          </w:tcPr>
          <w:p w:rsidR="009A444D" w:rsidRDefault="00243950" w:rsidP="00827D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ХЧ</w:t>
            </w:r>
          </w:p>
        </w:tc>
        <w:tc>
          <w:tcPr>
            <w:tcW w:w="2074" w:type="dxa"/>
          </w:tcPr>
          <w:p w:rsidR="00372EC1" w:rsidRDefault="00372EC1" w:rsidP="00827D92">
            <w:pPr>
              <w:widowControl w:val="0"/>
              <w:spacing w:line="274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иректор</w:t>
            </w:r>
          </w:p>
          <w:p w:rsidR="00372EC1" w:rsidRDefault="00372EC1" w:rsidP="00827D92">
            <w:pPr>
              <w:widowControl w:val="0"/>
              <w:spacing w:line="274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Главный бухгалтер</w:t>
            </w:r>
          </w:p>
          <w:p w:rsidR="009A444D" w:rsidRDefault="009A444D" w:rsidP="00827D92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444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Заведующий </w:t>
            </w:r>
            <w:r w:rsidRPr="009A444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хозяйством</w:t>
            </w:r>
          </w:p>
        </w:tc>
        <w:tc>
          <w:tcPr>
            <w:tcW w:w="3048" w:type="dxa"/>
          </w:tcPr>
          <w:p w:rsidR="009A444D" w:rsidRPr="009A444D" w:rsidRDefault="009A444D" w:rsidP="009A444D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A4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Несвоевременная</w:t>
            </w:r>
          </w:p>
          <w:p w:rsidR="009A444D" w:rsidRPr="009A444D" w:rsidRDefault="009A444D" w:rsidP="009A444D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A4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становка </w:t>
            </w:r>
            <w:proofErr w:type="gramStart"/>
            <w:r w:rsidRPr="009A4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</w:t>
            </w:r>
            <w:proofErr w:type="gramEnd"/>
          </w:p>
          <w:p w:rsidR="009A444D" w:rsidRPr="009A444D" w:rsidRDefault="009A444D" w:rsidP="009A444D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A4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гистрационный</w:t>
            </w:r>
          </w:p>
          <w:p w:rsidR="009A444D" w:rsidRPr="009A444D" w:rsidRDefault="009A444D" w:rsidP="009A444D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A4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ёт имущества;</w:t>
            </w:r>
          </w:p>
          <w:p w:rsidR="009A444D" w:rsidRPr="00827D92" w:rsidRDefault="00372EC1" w:rsidP="007B2429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У</w:t>
            </w:r>
            <w:r w:rsidR="009A444D" w:rsidRPr="009A4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ышлен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</w:t>
            </w:r>
            <w:r w:rsidR="007B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</w:t>
            </w:r>
            <w:r w:rsidR="009A444D" w:rsidRPr="009A4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рочное</w:t>
            </w:r>
            <w:r w:rsidR="00901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9A444D" w:rsidRPr="009A444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писание</w:t>
            </w:r>
            <w:r w:rsidR="009A444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9A444D" w:rsidRPr="009A4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териальных средств и расходных ма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иалов с регистрационного учёта</w:t>
            </w:r>
          </w:p>
        </w:tc>
        <w:tc>
          <w:tcPr>
            <w:tcW w:w="1417" w:type="dxa"/>
          </w:tcPr>
          <w:p w:rsidR="009A444D" w:rsidRDefault="009A444D" w:rsidP="00AD1C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ая</w:t>
            </w:r>
          </w:p>
        </w:tc>
        <w:tc>
          <w:tcPr>
            <w:tcW w:w="4055" w:type="dxa"/>
          </w:tcPr>
          <w:p w:rsidR="009A444D" w:rsidRPr="00827D92" w:rsidRDefault="009A444D" w:rsidP="00372EC1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444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рганизация </w:t>
            </w:r>
            <w:r w:rsidR="00372EC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истематического</w:t>
            </w:r>
            <w:r w:rsidRPr="009A444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9A444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онтрол</w:t>
            </w:r>
            <w:r w:rsidR="00372EC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я за</w:t>
            </w:r>
            <w:proofErr w:type="gramEnd"/>
            <w:r w:rsidRPr="009A444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еятельност</w:t>
            </w:r>
            <w:r w:rsidR="00372EC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ью</w:t>
            </w:r>
            <w:r w:rsidRPr="009A444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заведующего хозяйством</w:t>
            </w:r>
          </w:p>
        </w:tc>
      </w:tr>
      <w:tr w:rsidR="00372EC1" w:rsidTr="00B97075">
        <w:tc>
          <w:tcPr>
            <w:tcW w:w="631" w:type="dxa"/>
          </w:tcPr>
          <w:p w:rsidR="009A444D" w:rsidRDefault="009A444D" w:rsidP="00AD1C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129" w:type="dxa"/>
          </w:tcPr>
          <w:p w:rsidR="009A444D" w:rsidRPr="009A444D" w:rsidRDefault="009A444D" w:rsidP="009A444D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A4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заимоотношения</w:t>
            </w:r>
          </w:p>
          <w:p w:rsidR="009A444D" w:rsidRPr="009A444D" w:rsidRDefault="009A444D" w:rsidP="009A444D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A4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</w:t>
            </w:r>
          </w:p>
          <w:p w:rsidR="009A444D" w:rsidRPr="009A444D" w:rsidRDefault="009A444D" w:rsidP="009A444D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</w:t>
            </w:r>
            <w:r w:rsidRPr="009A4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ышестоящими</w:t>
            </w:r>
          </w:p>
          <w:p w:rsidR="009A444D" w:rsidRPr="009A444D" w:rsidRDefault="009A444D" w:rsidP="009A444D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A4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лжностными</w:t>
            </w:r>
          </w:p>
          <w:p w:rsidR="009A444D" w:rsidRPr="009A444D" w:rsidRDefault="009A444D" w:rsidP="0095126D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A4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лицами, </w:t>
            </w:r>
            <w:r w:rsidR="0095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том числе</w:t>
            </w:r>
            <w:r w:rsidRPr="009A4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 органах</w:t>
            </w:r>
          </w:p>
          <w:p w:rsidR="009A444D" w:rsidRPr="009A444D" w:rsidRDefault="009A444D" w:rsidP="009A444D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A4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ласти и</w:t>
            </w:r>
          </w:p>
          <w:p w:rsidR="009A444D" w:rsidRPr="009A444D" w:rsidRDefault="009A444D" w:rsidP="009A444D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A4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правления,</w:t>
            </w:r>
          </w:p>
          <w:p w:rsidR="009A444D" w:rsidRPr="009A444D" w:rsidRDefault="009A444D" w:rsidP="009A444D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9A4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воохранительн</w:t>
            </w:r>
            <w:proofErr w:type="spellEnd"/>
          </w:p>
          <w:p w:rsidR="009A444D" w:rsidRPr="009A444D" w:rsidRDefault="009A444D" w:rsidP="009A444D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9A4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ых</w:t>
            </w:r>
            <w:proofErr w:type="spellEnd"/>
            <w:r w:rsidRPr="009A4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9A4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ах</w:t>
            </w:r>
            <w:proofErr w:type="gramEnd"/>
            <w:r w:rsidRPr="009A4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</w:t>
            </w:r>
          </w:p>
          <w:p w:rsidR="009A444D" w:rsidRPr="009A444D" w:rsidRDefault="009A444D" w:rsidP="009A444D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A4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зличных</w:t>
            </w:r>
          </w:p>
          <w:p w:rsidR="009A444D" w:rsidRPr="009A444D" w:rsidRDefault="009A444D" w:rsidP="009A444D">
            <w:pPr>
              <w:widowControl w:val="0"/>
              <w:spacing w:after="6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9A444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ациях</w:t>
            </w:r>
            <w:proofErr w:type="gramEnd"/>
          </w:p>
        </w:tc>
        <w:tc>
          <w:tcPr>
            <w:tcW w:w="2007" w:type="dxa"/>
          </w:tcPr>
          <w:p w:rsidR="009A444D" w:rsidRDefault="00243950" w:rsidP="00827D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Ч</w:t>
            </w:r>
          </w:p>
        </w:tc>
        <w:tc>
          <w:tcPr>
            <w:tcW w:w="2074" w:type="dxa"/>
          </w:tcPr>
          <w:p w:rsidR="009A444D" w:rsidRDefault="009A444D" w:rsidP="00827D92">
            <w:pPr>
              <w:widowControl w:val="0"/>
              <w:spacing w:line="274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иректор</w:t>
            </w:r>
          </w:p>
          <w:p w:rsidR="009A444D" w:rsidRDefault="009A444D" w:rsidP="009A444D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меститель директора</w:t>
            </w:r>
          </w:p>
          <w:p w:rsidR="009A444D" w:rsidRDefault="009A444D" w:rsidP="009A444D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лавный бухгалтер</w:t>
            </w:r>
          </w:p>
          <w:p w:rsidR="004778A9" w:rsidRDefault="004778A9" w:rsidP="009A444D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меститель главного бухгалтера</w:t>
            </w:r>
          </w:p>
          <w:p w:rsidR="009A444D" w:rsidRDefault="009A444D" w:rsidP="009A444D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ведующие отделени</w:t>
            </w:r>
            <w:r w:rsidR="00477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</w:t>
            </w:r>
            <w:r w:rsidRPr="00AD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  <w:r w:rsidR="00477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</w:p>
          <w:p w:rsidR="009A444D" w:rsidRPr="009A444D" w:rsidRDefault="009A444D" w:rsidP="004778A9">
            <w:pPr>
              <w:widowControl w:val="0"/>
              <w:spacing w:line="274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444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ведующий хозяйством</w:t>
            </w:r>
          </w:p>
        </w:tc>
        <w:tc>
          <w:tcPr>
            <w:tcW w:w="3048" w:type="dxa"/>
          </w:tcPr>
          <w:p w:rsidR="009A444D" w:rsidRPr="009A444D" w:rsidRDefault="0095126D" w:rsidP="009A444D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</w:t>
            </w:r>
            <w:r w:rsidR="009A444D" w:rsidRPr="009A4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р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/получение</w:t>
            </w:r>
            <w:r w:rsidR="009A444D" w:rsidRPr="009A4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дар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="009A444D" w:rsidRPr="009A4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каз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/получение</w:t>
            </w:r>
            <w:r w:rsidR="009A444D" w:rsidRPr="009A4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неслужебных услуг, </w:t>
            </w:r>
            <w:proofErr w:type="gramStart"/>
            <w:r w:rsidR="009A444D" w:rsidRPr="009A4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</w:t>
            </w:r>
            <w:proofErr w:type="gramEnd"/>
          </w:p>
          <w:p w:rsidR="009A444D" w:rsidRPr="009A444D" w:rsidRDefault="009A444D" w:rsidP="009A444D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A4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ключением</w:t>
            </w:r>
          </w:p>
          <w:p w:rsidR="009A444D" w:rsidRPr="009A444D" w:rsidRDefault="009A444D" w:rsidP="009A444D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A4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имволических</w:t>
            </w:r>
            <w:r w:rsidR="00901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A4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наков внимания,</w:t>
            </w:r>
            <w:r w:rsidR="00901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A4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токольных</w:t>
            </w:r>
          </w:p>
          <w:p w:rsidR="009A444D" w:rsidRPr="009A444D" w:rsidRDefault="009A444D" w:rsidP="009A444D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444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мероприятий</w:t>
            </w:r>
          </w:p>
        </w:tc>
        <w:tc>
          <w:tcPr>
            <w:tcW w:w="1417" w:type="dxa"/>
          </w:tcPr>
          <w:p w:rsidR="009A444D" w:rsidRDefault="009A444D" w:rsidP="00AD1C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4055" w:type="dxa"/>
          </w:tcPr>
          <w:p w:rsidR="009A444D" w:rsidRPr="009A444D" w:rsidRDefault="009A444D" w:rsidP="009A444D">
            <w:pPr>
              <w:widowControl w:val="0"/>
              <w:spacing w:line="274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444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зъяснение работникам об обязанности незамедлительно сообщить руководителю о склонении их к совершению коррупционного правонарушения, о мерах ответственности за совершение коррупционных правонарушений</w:t>
            </w:r>
          </w:p>
        </w:tc>
      </w:tr>
      <w:tr w:rsidR="00372EC1" w:rsidTr="00B97075">
        <w:tc>
          <w:tcPr>
            <w:tcW w:w="631" w:type="dxa"/>
          </w:tcPr>
          <w:p w:rsidR="009A444D" w:rsidRDefault="009A444D" w:rsidP="00AD1C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9" w:type="dxa"/>
          </w:tcPr>
          <w:p w:rsidR="009A444D" w:rsidRPr="009A444D" w:rsidRDefault="009A444D" w:rsidP="009A444D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444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плата труда</w:t>
            </w:r>
          </w:p>
        </w:tc>
        <w:tc>
          <w:tcPr>
            <w:tcW w:w="2007" w:type="dxa"/>
          </w:tcPr>
          <w:p w:rsidR="009A444D" w:rsidRDefault="00243950" w:rsidP="00827D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Ч</w:t>
            </w:r>
          </w:p>
        </w:tc>
        <w:tc>
          <w:tcPr>
            <w:tcW w:w="2074" w:type="dxa"/>
          </w:tcPr>
          <w:p w:rsidR="009A444D" w:rsidRDefault="009A444D" w:rsidP="009A444D">
            <w:pPr>
              <w:widowControl w:val="0"/>
              <w:spacing w:line="274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иректор</w:t>
            </w:r>
          </w:p>
          <w:p w:rsidR="009A444D" w:rsidRDefault="009A444D" w:rsidP="009A444D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меститель директора</w:t>
            </w:r>
          </w:p>
          <w:p w:rsidR="009A444D" w:rsidRDefault="009A444D" w:rsidP="009A444D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лавный бухгалтер</w:t>
            </w:r>
          </w:p>
          <w:p w:rsidR="004778A9" w:rsidRDefault="004778A9" w:rsidP="009A444D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меститель главного бухгалтера</w:t>
            </w:r>
          </w:p>
          <w:p w:rsidR="009A444D" w:rsidRDefault="009A444D" w:rsidP="004778A9">
            <w:pPr>
              <w:widowControl w:val="0"/>
              <w:spacing w:line="274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ведующие отделени</w:t>
            </w:r>
            <w:r w:rsidR="00477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</w:t>
            </w:r>
            <w:r w:rsidRPr="00AD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  <w:r w:rsidR="00477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</w:p>
        </w:tc>
        <w:tc>
          <w:tcPr>
            <w:tcW w:w="3048" w:type="dxa"/>
          </w:tcPr>
          <w:p w:rsidR="009A444D" w:rsidRPr="009A444D" w:rsidRDefault="00372EC1" w:rsidP="009A444D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="009A444D" w:rsidRPr="009A444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лата рабочего времени в полном объёме в случае, когда сотрудник фактически отсутствовал на рабочем месте</w:t>
            </w:r>
          </w:p>
        </w:tc>
        <w:tc>
          <w:tcPr>
            <w:tcW w:w="1417" w:type="dxa"/>
          </w:tcPr>
          <w:p w:rsidR="009A444D" w:rsidRDefault="009A444D" w:rsidP="00AD1C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4055" w:type="dxa"/>
          </w:tcPr>
          <w:p w:rsidR="009A444D" w:rsidRPr="009A444D" w:rsidRDefault="009A444D" w:rsidP="009A444D">
            <w:pPr>
              <w:widowControl w:val="0"/>
              <w:spacing w:line="274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444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рганизация контроля за </w:t>
            </w:r>
            <w:r w:rsidR="00901E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сполнительской и трудовой </w:t>
            </w:r>
            <w:r w:rsidRPr="009A444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исциплиной работников, правильностью ведения табеля</w:t>
            </w:r>
          </w:p>
        </w:tc>
      </w:tr>
      <w:tr w:rsidR="00372EC1" w:rsidTr="00B97075">
        <w:tc>
          <w:tcPr>
            <w:tcW w:w="631" w:type="dxa"/>
          </w:tcPr>
          <w:p w:rsidR="00372EC1" w:rsidRDefault="00372EC1" w:rsidP="00AD1C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9" w:type="dxa"/>
          </w:tcPr>
          <w:p w:rsidR="00372EC1" w:rsidRPr="00372EC1" w:rsidRDefault="00372EC1" w:rsidP="00372EC1">
            <w:pPr>
              <w:widowControl w:val="0"/>
              <w:spacing w:line="269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7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имулирующие</w:t>
            </w:r>
          </w:p>
          <w:p w:rsidR="00372EC1" w:rsidRPr="00372EC1" w:rsidRDefault="00372EC1" w:rsidP="00372EC1">
            <w:pPr>
              <w:widowControl w:val="0"/>
              <w:spacing w:line="269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7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платы</w:t>
            </w:r>
          </w:p>
          <w:p w:rsidR="00372EC1" w:rsidRPr="00372EC1" w:rsidRDefault="00372EC1" w:rsidP="00372EC1">
            <w:pPr>
              <w:widowControl w:val="0"/>
              <w:spacing w:line="269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7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 качество труда</w:t>
            </w:r>
          </w:p>
          <w:p w:rsidR="00372EC1" w:rsidRPr="00372EC1" w:rsidRDefault="00372EC1" w:rsidP="00372EC1">
            <w:pPr>
              <w:widowControl w:val="0"/>
              <w:spacing w:line="269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7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ботников</w:t>
            </w:r>
          </w:p>
          <w:p w:rsidR="00372EC1" w:rsidRPr="009A444D" w:rsidRDefault="00372EC1" w:rsidP="00372EC1">
            <w:pPr>
              <w:widowControl w:val="0"/>
              <w:spacing w:line="274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72EC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учреждения</w:t>
            </w:r>
          </w:p>
        </w:tc>
        <w:tc>
          <w:tcPr>
            <w:tcW w:w="2007" w:type="dxa"/>
          </w:tcPr>
          <w:p w:rsidR="00372EC1" w:rsidRDefault="00243950" w:rsidP="00827D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Ч</w:t>
            </w:r>
          </w:p>
        </w:tc>
        <w:tc>
          <w:tcPr>
            <w:tcW w:w="2074" w:type="dxa"/>
          </w:tcPr>
          <w:p w:rsidR="00372EC1" w:rsidRDefault="00372EC1" w:rsidP="00372EC1">
            <w:pPr>
              <w:widowControl w:val="0"/>
              <w:spacing w:line="274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иректор</w:t>
            </w:r>
          </w:p>
          <w:p w:rsidR="00372EC1" w:rsidRDefault="00372EC1" w:rsidP="00372EC1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меститель директора</w:t>
            </w:r>
          </w:p>
          <w:p w:rsidR="00372EC1" w:rsidRDefault="00372EC1" w:rsidP="00372EC1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лавный бухгалтер</w:t>
            </w:r>
          </w:p>
          <w:p w:rsidR="004778A9" w:rsidRDefault="004778A9" w:rsidP="00372EC1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меститель главного бухгалтера</w:t>
            </w:r>
          </w:p>
          <w:p w:rsidR="00372EC1" w:rsidRDefault="00372EC1" w:rsidP="004778A9">
            <w:pPr>
              <w:widowControl w:val="0"/>
              <w:spacing w:line="274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ведующие отделени</w:t>
            </w:r>
            <w:r w:rsidR="00477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</w:t>
            </w:r>
            <w:r w:rsidRPr="00AD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  <w:r w:rsidR="00477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</w:p>
        </w:tc>
        <w:tc>
          <w:tcPr>
            <w:tcW w:w="3048" w:type="dxa"/>
          </w:tcPr>
          <w:p w:rsidR="00372EC1" w:rsidRPr="00372EC1" w:rsidRDefault="00901E2B" w:rsidP="00372EC1">
            <w:pPr>
              <w:widowControl w:val="0"/>
              <w:spacing w:line="269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r w:rsidR="00372EC1" w:rsidRPr="0037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правомерность</w:t>
            </w:r>
          </w:p>
          <w:p w:rsidR="00372EC1" w:rsidRPr="00372EC1" w:rsidRDefault="004778A9" w:rsidP="00372EC1">
            <w:pPr>
              <w:widowControl w:val="0"/>
              <w:spacing w:line="269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</w:t>
            </w:r>
            <w:r w:rsidR="00372EC1" w:rsidRPr="0037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ановления</w:t>
            </w:r>
            <w:r w:rsidR="007B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372EC1" w:rsidRPr="0037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плат</w:t>
            </w:r>
          </w:p>
          <w:p w:rsidR="00372EC1" w:rsidRPr="00372EC1" w:rsidRDefault="00372EC1" w:rsidP="00372EC1">
            <w:pPr>
              <w:widowControl w:val="0"/>
              <w:spacing w:line="269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7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имулирующего</w:t>
            </w:r>
          </w:p>
          <w:p w:rsidR="00372EC1" w:rsidRDefault="00372EC1" w:rsidP="00372EC1">
            <w:pPr>
              <w:widowControl w:val="0"/>
              <w:spacing w:line="274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72EC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характера</w:t>
            </w:r>
          </w:p>
        </w:tc>
        <w:tc>
          <w:tcPr>
            <w:tcW w:w="1417" w:type="dxa"/>
          </w:tcPr>
          <w:p w:rsidR="00372EC1" w:rsidRDefault="00372EC1" w:rsidP="00AD1C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4055" w:type="dxa"/>
          </w:tcPr>
          <w:p w:rsidR="00372EC1" w:rsidRPr="009A444D" w:rsidRDefault="00372EC1" w:rsidP="009A444D">
            <w:pPr>
              <w:widowControl w:val="0"/>
              <w:spacing w:line="274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72EC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бъективная работа комиссии по рассмотрению и установлению выплат стимулирующего характера для работников учреждения на основании служебных записок представителей администрации</w:t>
            </w:r>
          </w:p>
        </w:tc>
      </w:tr>
      <w:tr w:rsidR="00372EC1" w:rsidTr="00B97075">
        <w:tc>
          <w:tcPr>
            <w:tcW w:w="631" w:type="dxa"/>
          </w:tcPr>
          <w:p w:rsidR="00372EC1" w:rsidRDefault="00372EC1" w:rsidP="00AD1C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129" w:type="dxa"/>
          </w:tcPr>
          <w:p w:rsidR="00372EC1" w:rsidRPr="00372EC1" w:rsidRDefault="00372EC1" w:rsidP="00372EC1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7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ведение</w:t>
            </w:r>
          </w:p>
          <w:p w:rsidR="00372EC1" w:rsidRPr="00372EC1" w:rsidRDefault="00372EC1" w:rsidP="00372EC1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7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ттестации</w:t>
            </w:r>
          </w:p>
          <w:p w:rsidR="00372EC1" w:rsidRPr="00372EC1" w:rsidRDefault="00372EC1" w:rsidP="00372EC1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</w:t>
            </w:r>
            <w:r w:rsidRPr="0037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ботников</w:t>
            </w:r>
          </w:p>
          <w:p w:rsidR="00372EC1" w:rsidRPr="00372EC1" w:rsidRDefault="00372EC1" w:rsidP="00372EC1">
            <w:pPr>
              <w:widowControl w:val="0"/>
              <w:spacing w:line="269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у</w:t>
            </w:r>
            <w:r w:rsidRPr="00372EC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чреждения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на соответствие занимаемой должности</w:t>
            </w:r>
          </w:p>
        </w:tc>
        <w:tc>
          <w:tcPr>
            <w:tcW w:w="2007" w:type="dxa"/>
          </w:tcPr>
          <w:p w:rsidR="00372EC1" w:rsidRDefault="00243950" w:rsidP="00827D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Ч</w:t>
            </w:r>
          </w:p>
        </w:tc>
        <w:tc>
          <w:tcPr>
            <w:tcW w:w="2074" w:type="dxa"/>
          </w:tcPr>
          <w:p w:rsidR="00372EC1" w:rsidRDefault="00372EC1" w:rsidP="00372EC1">
            <w:pPr>
              <w:widowControl w:val="0"/>
              <w:spacing w:line="274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иректор</w:t>
            </w:r>
          </w:p>
          <w:p w:rsidR="00372EC1" w:rsidRDefault="00372EC1" w:rsidP="00372EC1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меститель директора</w:t>
            </w:r>
          </w:p>
          <w:p w:rsidR="00372EC1" w:rsidRDefault="004778A9" w:rsidP="00372EC1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ведующие отделения</w:t>
            </w:r>
            <w:r w:rsidR="00372EC1" w:rsidRPr="00AD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</w:p>
          <w:p w:rsidR="00372EC1" w:rsidRDefault="00372EC1" w:rsidP="00372EC1">
            <w:pPr>
              <w:widowControl w:val="0"/>
              <w:spacing w:line="274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ециалист по кадрам</w:t>
            </w:r>
          </w:p>
        </w:tc>
        <w:tc>
          <w:tcPr>
            <w:tcW w:w="3048" w:type="dxa"/>
          </w:tcPr>
          <w:p w:rsidR="00372EC1" w:rsidRPr="00372EC1" w:rsidRDefault="00901E2B" w:rsidP="00372EC1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r w:rsidR="00372EC1" w:rsidRPr="0037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объектив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372EC1" w:rsidRPr="0037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ценка</w:t>
            </w:r>
          </w:p>
          <w:p w:rsidR="00372EC1" w:rsidRPr="00372EC1" w:rsidRDefault="004778A9" w:rsidP="00372EC1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</w:t>
            </w:r>
            <w:r w:rsidR="00372EC1" w:rsidRPr="0037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ятельности</w:t>
            </w:r>
            <w:r w:rsidR="007B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372EC1" w:rsidRPr="0037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ботников,</w:t>
            </w:r>
          </w:p>
          <w:p w:rsidR="00372EC1" w:rsidRPr="00372EC1" w:rsidRDefault="00372EC1" w:rsidP="00372EC1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7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выш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/занижение</w:t>
            </w:r>
          </w:p>
          <w:p w:rsidR="00372EC1" w:rsidRPr="00372EC1" w:rsidRDefault="00372EC1" w:rsidP="00372EC1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7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зультативности</w:t>
            </w:r>
          </w:p>
          <w:p w:rsidR="00372EC1" w:rsidRPr="00372EC1" w:rsidRDefault="00372EC1" w:rsidP="00372EC1">
            <w:pPr>
              <w:widowControl w:val="0"/>
              <w:spacing w:line="269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72EC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руда</w:t>
            </w:r>
          </w:p>
        </w:tc>
        <w:tc>
          <w:tcPr>
            <w:tcW w:w="1417" w:type="dxa"/>
          </w:tcPr>
          <w:p w:rsidR="00372EC1" w:rsidRDefault="00372EC1" w:rsidP="00AD1C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4055" w:type="dxa"/>
          </w:tcPr>
          <w:p w:rsidR="00372EC1" w:rsidRPr="00372EC1" w:rsidRDefault="00372EC1" w:rsidP="00372EC1">
            <w:pPr>
              <w:widowControl w:val="0"/>
              <w:spacing w:line="274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72EC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бъективная работа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аттестационной комиссии</w:t>
            </w:r>
          </w:p>
        </w:tc>
      </w:tr>
    </w:tbl>
    <w:p w:rsidR="00AD1CE4" w:rsidRDefault="00AD1CE4" w:rsidP="00AD1CE4">
      <w:pPr>
        <w:spacing w:line="240" w:lineRule="auto"/>
        <w:contextualSpacing/>
        <w:jc w:val="center"/>
      </w:pPr>
    </w:p>
    <w:p w:rsidR="007B2429" w:rsidRDefault="007B2429" w:rsidP="00AD1CE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429" w:rsidRDefault="007B2429" w:rsidP="00AD1CE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429" w:rsidRDefault="007B2429" w:rsidP="00AD1CE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A14" w:rsidRDefault="00F40A14" w:rsidP="00AD1CE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должностей работников </w:t>
      </w:r>
    </w:p>
    <w:p w:rsidR="00F40A14" w:rsidRDefault="00F40A14" w:rsidP="00AD1CE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ефтеюга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еабилитационны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центр», связанных с высоким коррупционным риском</w:t>
      </w:r>
    </w:p>
    <w:p w:rsidR="00F40A14" w:rsidRDefault="00F40A14" w:rsidP="00F40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12CA" w:rsidRDefault="006412CA" w:rsidP="006412CA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</w:p>
    <w:p w:rsidR="006412CA" w:rsidRDefault="006412CA" w:rsidP="006412CA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</w:t>
      </w:r>
    </w:p>
    <w:p w:rsidR="006412CA" w:rsidRDefault="006412CA" w:rsidP="006412CA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</w:t>
      </w:r>
    </w:p>
    <w:p w:rsidR="004778A9" w:rsidRDefault="004778A9" w:rsidP="006412CA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ного бухгалтера</w:t>
      </w:r>
    </w:p>
    <w:p w:rsidR="006412CA" w:rsidRDefault="006412CA" w:rsidP="006412CA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е отделениями</w:t>
      </w:r>
    </w:p>
    <w:p w:rsidR="006412CA" w:rsidRDefault="006412CA" w:rsidP="006412CA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хозяйством</w:t>
      </w:r>
    </w:p>
    <w:p w:rsidR="004778A9" w:rsidRDefault="004778A9" w:rsidP="006412CA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по закупкам</w:t>
      </w:r>
    </w:p>
    <w:p w:rsidR="004778A9" w:rsidRDefault="004778A9" w:rsidP="006412CA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сконсульт</w:t>
      </w:r>
    </w:p>
    <w:p w:rsidR="004778A9" w:rsidRDefault="004778A9" w:rsidP="006412CA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по кадрам</w:t>
      </w:r>
    </w:p>
    <w:p w:rsidR="006412CA" w:rsidRDefault="0037659E" w:rsidP="004778A9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</w:t>
      </w:r>
      <w:r w:rsidR="004778A9">
        <w:rPr>
          <w:rFonts w:ascii="Times New Roman" w:hAnsi="Times New Roman" w:cs="Times New Roman"/>
          <w:sz w:val="28"/>
          <w:szCs w:val="28"/>
        </w:rPr>
        <w:t xml:space="preserve">, </w:t>
      </w:r>
      <w:r w:rsidR="004778A9" w:rsidRPr="004778A9">
        <w:rPr>
          <w:rFonts w:ascii="Times New Roman" w:hAnsi="Times New Roman" w:cs="Times New Roman"/>
          <w:sz w:val="28"/>
          <w:szCs w:val="28"/>
        </w:rPr>
        <w:t>предоставляющие социальные услуги</w:t>
      </w:r>
    </w:p>
    <w:sectPr w:rsidR="006412CA" w:rsidSect="00AD1CE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0769F"/>
    <w:multiLevelType w:val="hybridMultilevel"/>
    <w:tmpl w:val="5B6E1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71F"/>
    <w:rsid w:val="000E1A63"/>
    <w:rsid w:val="0014771F"/>
    <w:rsid w:val="0019027E"/>
    <w:rsid w:val="00243950"/>
    <w:rsid w:val="0029379B"/>
    <w:rsid w:val="002B6CF7"/>
    <w:rsid w:val="00372EC1"/>
    <w:rsid w:val="0037659E"/>
    <w:rsid w:val="00464B1E"/>
    <w:rsid w:val="004778A9"/>
    <w:rsid w:val="0051203C"/>
    <w:rsid w:val="005810F3"/>
    <w:rsid w:val="005B24F0"/>
    <w:rsid w:val="00613C12"/>
    <w:rsid w:val="006412CA"/>
    <w:rsid w:val="007B2429"/>
    <w:rsid w:val="007C27C0"/>
    <w:rsid w:val="00827D92"/>
    <w:rsid w:val="00901E2B"/>
    <w:rsid w:val="0095126D"/>
    <w:rsid w:val="009A444D"/>
    <w:rsid w:val="00AD1CE4"/>
    <w:rsid w:val="00B04B55"/>
    <w:rsid w:val="00B97075"/>
    <w:rsid w:val="00D47ADD"/>
    <w:rsid w:val="00D61585"/>
    <w:rsid w:val="00F40A14"/>
    <w:rsid w:val="00FC0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AD1CE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"/>
    <w:basedOn w:val="2"/>
    <w:rsid w:val="00AD1CE4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D1CE4"/>
    <w:pPr>
      <w:widowControl w:val="0"/>
      <w:shd w:val="clear" w:color="auto" w:fill="FFFFFF"/>
      <w:spacing w:before="6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6412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3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39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AD1CE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"/>
    <w:basedOn w:val="2"/>
    <w:rsid w:val="00AD1CE4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D1CE4"/>
    <w:pPr>
      <w:widowControl w:val="0"/>
      <w:shd w:val="clear" w:color="auto" w:fill="FFFFFF"/>
      <w:spacing w:before="6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6412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3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39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362B5-86F2-48D9-A157-B142CF362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1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CM</Company>
  <LinksUpToDate>false</LinksUpToDate>
  <CharactersWithSpaces>8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20</dc:creator>
  <cp:lastModifiedBy>PC020</cp:lastModifiedBy>
  <cp:revision>2</cp:revision>
  <cp:lastPrinted>2021-01-28T11:26:00Z</cp:lastPrinted>
  <dcterms:created xsi:type="dcterms:W3CDTF">2021-10-20T07:35:00Z</dcterms:created>
  <dcterms:modified xsi:type="dcterms:W3CDTF">2021-10-20T07:35:00Z</dcterms:modified>
</cp:coreProperties>
</file>